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2 vom 17. September 2019</w:t>
      </w:r>
    </w:p>
    <w:p>
      <w:r>
        <w:t>Bundesstrafgericht, 2019-09-17, DE</w:t>
      </w:r>
    </w:p>
    <w:p>
      <w:r>
        <w:rPr>
          <w:b/>
        </w:rPr>
        <w:t xml:space="preserve">Quelle: </w:t>
      </w:r>
      <w:r>
        <w:t>https://mcp.opencaselaw.ch/entscheid/bstger_BE.2019.2</w:t>
      </w:r>
    </w:p>
    <w:p>
      <w:r>
        <w:t>FR: TPF BE.2019.2 du 17 septembre 2019</w:t>
      </w:r>
    </w:p>
    <w:p>
      <w:r>
        <w:t>IT: TPF BE.2019.2 del 17 settembre 2019</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 Papiere versiegelt und verwahrt, und es entscheidet die Beschwerdekammer</w:t>
      </w:r>
    </w:p>
    <w:p>
      <w:r>
        <w:t>- 5 -</w:t>
      </w:r>
    </w:p>
    <w:p>
      <w:r>
        <w:t>des Bundesstrafgerichts (Art. 50 Abs. 3 i.V.m. Art. 25 Abs. 1 VStrR und Art. 37 Abs. 2 lit. b StBOG).</w:t>
      </w:r>
    </w:p>
    <w:p>
      <w:r>
        <w:rPr>
          <w:b/>
        </w:rPr>
        <w:t>E. 2.2</w:t>
      </w:r>
    </w:p>
    <w:p>
      <w:r>
        <w:t>Die Gesuchsgegnerin ist Inhaberin der anlässlich der Hausdursuchungen vom 5. und 15. März 2019 sichergestellten Akten und elektronischen Daten- träger und somit zur Einsprache legitimiert. Die übrigen Eintretensvorausset- zungen geben zu keinen Bemerkungen Anlass, sodass auf das Entsiege- lungsgesuch einzutreten ist.</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t>Daraus folgt, dass auch allgemeine Einwände gegen die Durchsuchung einen Grund zur Siegelung darstellen, mithin die Siegelung auch aus Grün- den mangelnden Tatverdachts sowie wegen fehlender Beweisrelevanz ver- langt werden kann, sofern es dem Berechtigten im Ergebnis darum geht, die Einsichtnahme der Untersuchungsbehörde in die sichergestellten Unterla- gen und deren Verwertung zu verhindern (BGE 140 IV 28 E. 4.3.6; Urteil des Bundesgerichts 1B_117/2012 vom 26. März 2012 E. 3.2 f.).</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u.a. den</w:t>
      </w:r>
    </w:p>
    <w:p>
      <w:r>
        <w:t>- 6 -</w:t>
      </w:r>
    </w:p>
    <w:p>
      <w:r>
        <w:t>Beschluss des Bundesstrafgerichts BE.2018.7 vom 22. November 2018 E. 4.1).</w:t>
      </w:r>
    </w:p>
    <w:p>
      <w:r>
        <w:rPr>
          <w:b/>
        </w:rPr>
        <w:t>E. 4.2</w:t>
      </w:r>
    </w:p>
    <w:p>
      <w:r>
        <w:t>Mit Bezug auf den Tatverdacht, der den Hausdurchsuchungen vom 5. und 15. März 2019 bei der Gesuchsgegnerin zugrunde liegt, kann vollumfänglich auf die Erwägungen der Beschwerdekammer im Beschluss BV.2019.8-12 vom 13. August 2019 verwiesen werden (E. 4.3), zumal die Gesuchsgegne- rin im vorliegenden Entsiegelungsverfahren die identischen Einwendungen gegen das Vorliegen des hinreichenden Tatverdachts vorbringt, wie die Be- schwerdeführer im Verfahren BV.2019.8-12.</w:t>
      </w:r>
    </w:p>
    <w:p>
      <w:r>
        <w:t>Die Beschwerdekammer erwog zusammengefasst in ihrem Beschluss BV.2019.8-12 vom 13. August 2019, es bestehe der hinreichende Verdacht, dass sich die B. AG und A. Immobilien AG betreffend die Steuerperioden 2012 und 2013 der vollendeten Steuerhinterziehung im Sinne von Art. 175 Abs. 1 i.V.m. Art. 181 Abs. 1 DBG im Umfang von CHF 1 Mio. bzw. CHF 800'000.-- schuldigt gemacht hätten. Dies, indem sie zunächst unent- geltlich Vorkaufsrechte an ihnen gehörenden Liegenschaften an die I. GmbH eingeräumt und überhöhte Verkaufshonorare an nahestehende Dritte aus- bezahlt hätten bzw. die B. AG zusätzlich eine geschäftsmässig nicht begrün- dete Abschreibung auf einer fingierten Darlehensforderung vorgenommen und fiktive Honorare für Sanierungsarbeiten in Rechnung gestellt habe. Dadurch hätten die Gesellschaften ihre Gewinne in hohem Ausmass zu Un- recht verkürzt und so eine Unterbesteuerung vorgenommen. Es sei ferner der hinreichende Verdacht zu bejahen, C. habe sich des Steuerbetrugs im Sinne von Art. 186 DBG betreffend die Steuerperioden 2012 und 2013 schul- dig gemacht. C. habe als Geschäftsführer der B. AG und der A. Immobi- lien AG für das Jahr 2013 den zuständigen Steuerbehörden unvollständige bzw. unwahre Jahresrechnungen eingereicht, mit der Absicht, damit Steuer- hinterziehung zu begehen. Zudem bestehe der Verdacht, C. habe sich der Anstiftung oder Gehilfenschaft zur vollendeten Steuerhinterziehung der B. AG und der A. Immobilien AG im Sinne von Art. 177 i.V.m. Art. 181 Abs. 2 DBG schuldig gemacht, indem er als Geschäftsführer der betreffenden Ge- sellschaften unvollständige Jahresrechnungen sowie Steuererklärungen er- stellt habe oder habe erstellen lassen und so den Steuerbehörden gegen- über zu tiefe Gewinne der Gesellschaften deklariert habe, was zur Unterbe- steuerung geführt habe. Auch sei der Verdacht auf Abgabebetrug im Sinne von Art. 14 Abs. 2 VStrR und eventuell auf Hinterziehung der Verrechnungs- steuer (Art. 61 lit. 1 VStG) im Umfang von CHF 2.326 Mio. betreffend die Geschäftsjahre 2012 und 2013 zu bejahen, indem C. veranlasst habe, dass die B. AG und die A. Immobilien AG verdeckt Gewinne ausgeschüttet hätten</w:t>
      </w:r>
    </w:p>
    <w:p>
      <w:r>
        <w:t>- 7 -</w:t>
      </w:r>
    </w:p>
    <w:p>
      <w:r>
        <w:t>und die darauf geschuldete Verrechnungssteuer nicht gesetzeskonform de- klariert und abgerechnet worden sei. Schliesslich bestehe der Verdacht, C. habe sich zusammen mit seiner Ehefrau D. der vollendeten Steuerhinterzie- hung (Art. 175 StGB) im Umfang von CHF 900'000.-- schuldig gemacht, in- dem die Eheleute C. und D. im Jahre 2013 die Streichung aus dem Steuer- register erwirkt hätten, obschon sie in der Schweiz verblieben seien und die Steuerpflicht weiterhin bestanden habe. Dadurch sei eine Besteuerung des Einkommens und des Vermögens zu Unrecht unterblieben.</w:t>
      </w:r>
    </w:p>
    <w:p>
      <w:r>
        <w:t>Der hinreichende Tatverdacht ist damit im vorliegenden Entsiegelungsver- fahren zu bejahen.</w:t>
      </w:r>
    </w:p>
    <w:p>
      <w:r>
        <w:rPr>
          <w:b/>
        </w:rPr>
        <w:t>E. 5.1</w:t>
      </w:r>
    </w:p>
    <w:p>
      <w:r>
        <w:t>Es ist weiter zu prüfen, ob anzunehmen ist, dass sich unter den zu durchsu- chenden Papieren Schriften befinden, die für die Untersuchung von Bedeu- tung sind (Deliktskonnex; Art. 50 Abs. 1 VStrR). Die Untersuchungsbehör- den müssen hierbei jedoch im Rahmen des Entsiegelungsgesuchs noch nicht darlegen, inwiefern ein konkreter Sachzusammenhang zwischen den Ermittlungen und einzelnen noch versiegelten Dokumenten besteht. Es ge- nügt, wenn sie aufzeigen, inwiefern die versiegelten Unterlagen grundsätz- lich verfahrenserheblich sind (vgl. Urteil des Bundesgerichts 1B_322/2013 vom 20. Dezember 2013 E. 3.1 m.w.H.).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 des Bun- desgerichts 1B_637/2012 vom 8. Mai 2013 E. 3.8.1 in fine, nicht publiziert in BGE 139 IV 246).</w:t>
      </w:r>
    </w:p>
    <w:p>
      <w:r>
        <w:rPr>
          <w:b/>
        </w:rPr>
        <w:t>E. 5.2</w:t>
      </w:r>
    </w:p>
    <w:p>
      <w:r>
        <w:t>Die Gesuchsgegnerin bestreitet den sachlichen Konnex zwischen der Straf- untersuchung mit den folgenden sichergestellten Asservaten:</w:t>
      </w:r>
    </w:p>
    <w:p>
      <w:r>
        <w:t>Dokumente A002-005, A022 und A044 (Archiv)</w:t>
      </w:r>
    </w:p>
    <w:p>
      <w:r>
        <w:t>Gemäss Durchsuchungsprotokoll der Gesuchstellerin vom 5. März 2019 handelt es sich hierbei um vier Ordner «J. AG, Kreditoren […]» für die Jahre 2012 und 2013 (A002-005), um einen Ordner «Diverse Steuerverwaltung Solothurn, Revisionen J. AG, K. AG, B. AG 2012-2015» (A022) und einen Ordner «J. AG, Kreditoren 2013» (A044) (act. 1.3).</w:t>
      </w:r>
    </w:p>
    <w:p>
      <w:r>
        <w:t>- 8 -</w:t>
      </w:r>
    </w:p>
    <w:p>
      <w:r>
        <w:t>Bei diesen Dokumenten handelt es sich um Buchhaltungsunterlagen der J. AG, der K. AG und der B. AG. Letztere steht im Verdacht, durch Nichtver- steuerung von geldwerten Leistungen bzw. durch Verbuchung von fiktivem Aufwand ihre Gewinne verkürzt und so in erheblichem Umfang Gewinnsteu- ern hinterzogen zu haben. Vor diesem Hintergrund sind die geschäftlichen Unterlagen der B. AG von zentraler Bedeutung. Gleiches gilt für die Buch- haltungsunterlagen der J. AG und der K. AG, da diese gemäss Durchsu- chungsprotokoll genau die Liegenschaften betreffen, an denen die B. AG und die A. Immobilien AG der I. GmbH je ein unentgeltliches Vorkaufsrecht eingeräumt und so mutmasslich geldwerte Leistungen nicht versteuert ha- ben. Diese Dokumente sind somit für die Untersuchung offensichtlich von Bedeutung. Dass die J. AG und die K. AG selber nicht Beschuldigte im Ver- fahren sind, spielt entgegen der Ansicht der Gesuchsgegnerin für die Beur- teilung der Relevanz der sichergestellten Unterlagen keine Rolle.</w:t>
      </w:r>
    </w:p>
    <w:p>
      <w:r>
        <w:t>Dokumente A063-64, A071 und A074 (Büro C.)</w:t>
      </w:r>
    </w:p>
    <w:p>
      <w:r>
        <w:t>Dem Durchsuchungsprotokoll vom 5. März 2019 ist zu entnehmen, dass es sich hierbei um Geschäfts- und Buchhaltungsunterlagen, die im Büro von C. sichergestellt worden sind, handelt. C., der Alleinaktionär der Gesuchsgeg- nerin ist, wird unter anderem verdächtigt, als Geschäftsführer der B. AG und der A. Immobilien AG für das Jahr 2013 den zuständigen Steuerbehörden unvollständige bzw. unwahre Jahresrechnungen eingereicht bzw. erstellt und so den Steuerbehörden gegenüber zu tiefe Gewinne der Gesellschaften deklariert zu haben. Zudem besteht der Verdacht, C. und D. hätten zu Un- recht die Streichung aus dem Steuerregister erwirkt und so Steuern hinter- zogen. Die Dokumente, die nach Ansicht der Gesuchsgegnerin keinen sach- lichen Zusammenhang zur Untersuchung aufweisen sollen, werden im Durchsuchungsprotokoll wie folgt bezeichnet: «L. – M. SA, Korrespondenz im Streitfall M. SA (C.) vs. L. über CHF 7'970'780.30» (A063), «Originale Verträge, Darlehensverträge zwischen M. SA und L.» (A064), «Steuern Pri- vatanteile ‘2011-2019’: N. AG, Kontodetails Reise- und Repräsentationsspe- sen aus Finanzierungsunterlagen C. zu Sacheinlagen und Quasifusion» (A071) und «O. AG: Vertrag über den Verkauf von 1'500'000 Optionen zwi- schen C. und O. AG vom 14.11.2016» (A074). Diese Unterlagen dürften den Untersuchungsbehörden einerseits Aufschluss zu den Verflechtungen der Gesellschaften von C. und andererseits zu den Einkommens- und Vermö- gensverhältnissen und gegebenenfalls auch zum steuerrechtlichen Wohn- sitz der Eheleute C. und D. geben, weshalb sie für die Untersuchung als relevant einzustufen sind.</w:t>
      </w:r>
    </w:p>
    <w:p>
      <w:r>
        <w:t>Dokumente A075-76, A078-80, A082, A086, A091-98, A101 und A105 (Büro Verwaltung), A124, A133-140 und A146 (Büro P.) sowie A144</w:t>
      </w:r>
    </w:p>
    <w:p>
      <w:r>
        <w:t>- 9 -</w:t>
      </w:r>
    </w:p>
    <w:p>
      <w:r>
        <w:t>Bei den Dokumenten, deren sachlicher Konnex zur Untersuchung von der Gesuchsgegnerin pauschal und ohne nähere Begründung bestritten wird, handelt es sich gemäss Protokollen vom 5. und 15. März 2019 (act. 1.3 und 1.4) um Gesellschaftsunterlagen (Protokolle von Generalversammlungen, Aktienzeichnungen, Statuten, Finanzierungsverträge und Handels- und Be- treibungsregisterauszüge), Darlehensverträge sowie um Buchhaltungs- und Steuerunterlagen von verschiedenen Gesellschaften, wie der Gesuchsgeg- nerin, der M. SA, N. AG, Q. AG, A. Immobilien AG, B. AG, R. und K. AG. Zudem sind die Aktionärsverzeichnisse der K. AG, der B. AG und der Ge- suchsgegnerin sichergestellt worden. Die Gesuchstellerin geht davon aus, dass die genannten Gesellschaften mutmasslich zum Vermögensbereich von C. gehören. Die sichergestellten Unterlagen dürften nicht zuletzt zur Er- mittlung der gesellschaftlichen Verflechtungen rund um C. und daher für die Strafuntersuchung von Relevanz sein.</w:t>
      </w:r>
    </w:p>
    <w:p>
      <w:r>
        <w:t>Elektronische Daten (A200-201)</w:t>
      </w:r>
    </w:p>
    <w:p>
      <w:r>
        <w:t>Hierbei handelt es sich gemäss Ausführungen der Parteien zunächst um die gespiegelte Festplatte des allgemeinen Laufwerks der Gesuchstellerin und des persönlichen Laufwerks des bei der Gesuchstellerin angestellten verant- wortlichen Buchhalters P. sowie um eine forensische Kopie einer externen Festplatte von P. Die Gesuchstellerin führt aus, dass auf den Datenträgern unter anderem die Buchhaltungen der A.-Group-Gesellschaften für die Jahre 2012-2017, die E-Mails von P. sowie eine Backup-Datei von P. mit Ge- schäftsdaten der Gesuchsgegnerin gesichert worden seien. Dass die Buch- haltungs- und Geschäftsunterlagen der Gesuchsgegnerin und der A.-Group- Gesellschaften mit Blick auf den oben geschilderten Untersuchungsgegen- stand grundsätzlich verfahrenserheblich sein könnten, ist offensichtlich. So- weit die Gesuchsgegnerin einwendet, dass zahlreiche Daten sichergestellt worden seien, die nichts mit der Strafuntersuchung zu tun hätten, ist sie da- rauf hinzuweisen, dass nach erfolgter Durchsuchung die Gesuchstellerin mit- tels anfechtbarer Verfügung zu entscheiden haben wird, welche Unterlagen sie als beweisrelevant erachtet und zu den Akten nehmen will. Unterlagen, die keinen Zusammenhang mit der Strafuntersuchung aufweisen, hat sie nach erfolgter Durchsuchung umgehend der Gesuchsgegnerin auszuhändi- gen (vgl. TPF 2006 307 E. 1.2/2.1).</w:t>
      </w:r>
    </w:p>
    <w:p>
      <w:r>
        <w:rPr>
          <w:b/>
        </w:rPr>
        <w:t>E. 5.3</w:t>
      </w:r>
    </w:p>
    <w:p>
      <w:r>
        <w:t>Zusammengefasst erweist sich die Rüge der Verletzung des Verhältnismäs- sigkeitsprinzips als unbegründet.</w:t>
      </w:r>
    </w:p>
    <w:p>
      <w:r>
        <w:t>- 10 -</w:t>
      </w:r>
    </w:p>
    <w:p>
      <w:r>
        <w:rPr>
          <w:b/>
        </w:rPr>
        <w:t>E. 6</w:t>
      </w:r>
    </w:p>
    <w:p>
      <w:r>
        <w:t>Gemäss Art. 50 Abs. 2 VStrR sind schliesslich bei der Durchsuchung das Amtsgeheimnis sowie Geheimnisse, die Geistlichen, Rechtsanwälten, Nota- ren, Ärzten, Apothekern, Hebammen und ihren beruflichen Gehilfen in ihrem Amte oder Beruf anvertraut wurden, zu wahren. Das Vorliegen derartiger Geheimnisse können bei den sichergestellten Dokumenten und Datenträ- gern nicht ausgemacht werden und wurde von der Gesuchsgegnerin auch nicht geltend gemacht.</w:t>
      </w:r>
    </w:p>
    <w:p>
      <w:r>
        <w:rPr>
          <w:b/>
        </w:rPr>
        <w:t>E. 7</w:t>
      </w:r>
    </w:p>
    <w:p>
      <w:r>
        <w:t>Nach dem Gesagten ist das Entsiegelungsgesuch gutzuheissen, und es ist die Gesuchstellerin zu ermächtigen, die versiegelten Dokumente und Daten- träger zu entsiegeln und zu durchsuchen.</w:t>
      </w:r>
    </w:p>
    <w:p>
      <w:r>
        <w:rPr>
          <w:b/>
        </w:rPr>
        <w:t>E. 8</w:t>
      </w:r>
    </w:p>
    <w:p>
      <w:r>
        <w:t>Die Gerichtskosten sind bei diesem Ausgang des Verfahrens der Gesuchs- gegnerin aufzuerlegen (vgl. Art. 25 Abs. 4 VStrR i.V.m. Art. 66 Abs. 1 BGG analog; TPF 2011 25 E. 3). Die Gerichtsgebühr ist auf Fr. 2‘000.-- festzuset- zen (Art. 5 und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